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475C1" w14:textId="77777777" w:rsidR="007366D7" w:rsidRPr="00B37EBA" w:rsidRDefault="007366D7" w:rsidP="007366D7">
      <w:pPr>
        <w:pStyle w:val="Overskrift1"/>
        <w:ind w:left="2832" w:firstLine="708"/>
        <w:jc w:val="left"/>
        <w:rPr>
          <w:rFonts w:ascii="Arial" w:hAnsi="Arial" w:cs="Arial"/>
        </w:rPr>
      </w:pPr>
      <w:bookmarkStart w:id="0" w:name="_GoBack"/>
      <w:bookmarkEnd w:id="0"/>
      <w:r w:rsidRPr="00B37EBA">
        <w:rPr>
          <w:rFonts w:ascii="Arial" w:hAnsi="Arial" w:cs="Arial"/>
        </w:rPr>
        <w:t>VEDTEKTER for</w:t>
      </w:r>
    </w:p>
    <w:p w14:paraId="19063592" w14:textId="1ACC9E0A" w:rsidR="007366D7" w:rsidRPr="00B37EBA" w:rsidRDefault="1E1A6FE7" w:rsidP="1E1A6FE7">
      <w:pPr>
        <w:pStyle w:val="Overskrift2"/>
        <w:ind w:left="708" w:hanging="708"/>
        <w:jc w:val="center"/>
        <w:rPr>
          <w:rFonts w:ascii="Arial" w:hAnsi="Arial" w:cs="Arial"/>
          <w:color w:val="FF0000"/>
        </w:rPr>
      </w:pPr>
      <w:r w:rsidRPr="1E1A6FE7">
        <w:rPr>
          <w:rFonts w:ascii="Arial" w:hAnsi="Arial" w:cs="Arial"/>
          <w:color w:val="FF0000"/>
        </w:rPr>
        <w:t xml:space="preserve"> Slangsvold Solkollen barnehage</w:t>
      </w:r>
    </w:p>
    <w:p w14:paraId="1E41EE52" w14:textId="77777777" w:rsidR="007366D7" w:rsidRPr="00B37EBA" w:rsidRDefault="007366D7" w:rsidP="007366D7">
      <w:r w:rsidRPr="00B37EBA">
        <w:tab/>
      </w:r>
    </w:p>
    <w:p w14:paraId="62606FD1" w14:textId="77777777" w:rsidR="007366D7" w:rsidRPr="00B37EBA" w:rsidRDefault="007366D7" w:rsidP="007366D7">
      <w:pPr>
        <w:rPr>
          <w:b/>
          <w:bCs/>
        </w:rPr>
      </w:pPr>
      <w:r w:rsidRPr="00B37EBA">
        <w:rPr>
          <w:b/>
          <w:bCs/>
        </w:rPr>
        <w:t>1. Formål:</w:t>
      </w:r>
    </w:p>
    <w:p w14:paraId="28AE8F53" w14:textId="77777777" w:rsidR="007366D7" w:rsidRDefault="007366D7" w:rsidP="007366D7">
      <w:r>
        <w:t xml:space="preserve">Formål er i </w:t>
      </w:r>
      <w:proofErr w:type="spellStart"/>
      <w:r>
        <w:t>hht</w:t>
      </w:r>
      <w:proofErr w:type="spellEnd"/>
      <w:r>
        <w:t xml:space="preserve"> Lov om barnehage §1: </w:t>
      </w:r>
    </w:p>
    <w:p w14:paraId="4BBD3A4B" w14:textId="77777777" w:rsidR="007366D7" w:rsidRPr="00B37EBA" w:rsidRDefault="007366D7" w:rsidP="007366D7">
      <w:r>
        <w:t>«</w:t>
      </w:r>
      <w:r w:rsidRPr="00B37EBA">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3572329A" w14:textId="77777777" w:rsidR="007366D7" w:rsidRPr="00B37EBA" w:rsidRDefault="007366D7" w:rsidP="007366D7"/>
    <w:p w14:paraId="790C123D" w14:textId="77777777" w:rsidR="007366D7" w:rsidRPr="00B37EBA" w:rsidRDefault="007366D7" w:rsidP="007366D7">
      <w:r w:rsidRPr="00B37EBA">
        <w:t xml:space="preserve">Barna skal få utfolde skaperglede, undring og utforskertrang. De skal lære å ta vare på seg selv, hverandre og naturen. Barna skal utvikle grunnleggende kunnskaper og ferdigheter. De skal ha rett til medvirkning tilpasset alder og forutsetninger. </w:t>
      </w:r>
    </w:p>
    <w:p w14:paraId="5F249543" w14:textId="77777777" w:rsidR="007366D7" w:rsidRPr="00B37EBA" w:rsidRDefault="007366D7" w:rsidP="007366D7"/>
    <w:p w14:paraId="389A8B86" w14:textId="1229D02C" w:rsidR="007366D7" w:rsidRPr="00B37EBA" w:rsidRDefault="007366D7" w:rsidP="007366D7">
      <w:r w:rsidRPr="00B37EBA">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t>»</w:t>
      </w:r>
      <w:r w:rsidRPr="00B37EBA">
        <w:t xml:space="preserve"> </w:t>
      </w:r>
    </w:p>
    <w:p w14:paraId="1BE7577E" w14:textId="77777777" w:rsidR="007366D7" w:rsidRPr="00B37EBA" w:rsidRDefault="007366D7" w:rsidP="007366D7"/>
    <w:p w14:paraId="15143F03" w14:textId="77777777" w:rsidR="007366D7" w:rsidRPr="00B37EBA" w:rsidRDefault="007366D7" w:rsidP="007366D7">
      <w:r w:rsidRPr="00B37EBA">
        <w:t>Barnehagen drives i samsvar med:</w:t>
      </w:r>
    </w:p>
    <w:p w14:paraId="44C21F72" w14:textId="77777777" w:rsidR="007366D7" w:rsidRPr="00B37EBA" w:rsidRDefault="007366D7" w:rsidP="007366D7">
      <w:pPr>
        <w:numPr>
          <w:ilvl w:val="0"/>
          <w:numId w:val="18"/>
        </w:numPr>
      </w:pPr>
      <w:r w:rsidRPr="00B37EBA">
        <w:t>Lov om barnehage, og til enhver tid gjeldende forskrifter og retningslinjer utarbeidet av Kunnskapsdepartementet</w:t>
      </w:r>
    </w:p>
    <w:p w14:paraId="663D2B95" w14:textId="77777777" w:rsidR="007366D7" w:rsidRPr="00B37EBA" w:rsidRDefault="007366D7" w:rsidP="007366D7">
      <w:pPr>
        <w:numPr>
          <w:ilvl w:val="0"/>
          <w:numId w:val="18"/>
        </w:numPr>
      </w:pPr>
      <w:r w:rsidRPr="00B37EBA">
        <w:t>Rammeplan for barnehager</w:t>
      </w:r>
    </w:p>
    <w:p w14:paraId="53BDE4CB" w14:textId="77777777" w:rsidR="007366D7" w:rsidRPr="00B37EBA" w:rsidRDefault="007366D7" w:rsidP="007366D7">
      <w:pPr>
        <w:numPr>
          <w:ilvl w:val="0"/>
          <w:numId w:val="18"/>
        </w:numPr>
      </w:pPr>
      <w:r w:rsidRPr="00B37EBA">
        <w:t>Årsplan/virksomhetsplaner for barnehagen</w:t>
      </w:r>
    </w:p>
    <w:p w14:paraId="36FF2EA4" w14:textId="77777777" w:rsidR="007366D7" w:rsidRPr="00B37EBA" w:rsidRDefault="007366D7" w:rsidP="007366D7">
      <w:pPr>
        <w:numPr>
          <w:ilvl w:val="0"/>
          <w:numId w:val="18"/>
        </w:numPr>
      </w:pPr>
      <w:r w:rsidRPr="00B37EBA">
        <w:t>Lov om internkontroll og barnehagens egne sikkerhets/internkontrolls rutiner</w:t>
      </w:r>
    </w:p>
    <w:p w14:paraId="76AD1CD2" w14:textId="77777777" w:rsidR="007366D7" w:rsidRPr="00B37EBA" w:rsidRDefault="007366D7" w:rsidP="007366D7">
      <w:pPr>
        <w:numPr>
          <w:ilvl w:val="0"/>
          <w:numId w:val="18"/>
        </w:numPr>
      </w:pPr>
      <w:r w:rsidRPr="00B37EBA">
        <w:t>Forskrift om miljørettet helsevern i barnehager og skoler</w:t>
      </w:r>
    </w:p>
    <w:p w14:paraId="6A379CEC" w14:textId="77777777" w:rsidR="007366D7" w:rsidRPr="00B37EBA" w:rsidRDefault="007366D7" w:rsidP="007366D7">
      <w:pPr>
        <w:numPr>
          <w:ilvl w:val="0"/>
          <w:numId w:val="18"/>
        </w:numPr>
      </w:pPr>
      <w:r w:rsidRPr="00B37EBA">
        <w:t>Vedtak gjort av eierstyre</w:t>
      </w:r>
    </w:p>
    <w:p w14:paraId="728BF4A7" w14:textId="77777777" w:rsidR="007366D7" w:rsidRPr="00B37EBA" w:rsidRDefault="007366D7" w:rsidP="007366D7"/>
    <w:p w14:paraId="7E35B296" w14:textId="77777777" w:rsidR="007366D7" w:rsidRPr="00B37EBA" w:rsidRDefault="007366D7" w:rsidP="007366D7">
      <w:r w:rsidRPr="00B37EBA">
        <w:rPr>
          <w:b/>
          <w:bCs/>
        </w:rPr>
        <w:t>2. Formål og forvaltning:</w:t>
      </w:r>
    </w:p>
    <w:p w14:paraId="6D111183" w14:textId="3EE95D3F" w:rsidR="007366D7" w:rsidRPr="00B37EBA" w:rsidRDefault="1E1A6FE7" w:rsidP="007366D7">
      <w:r>
        <w:t xml:space="preserve"> Slangsvold Solkollen barnehage eies og drives av </w:t>
      </w:r>
      <w:r w:rsidRPr="1E1A6FE7">
        <w:rPr>
          <w:color w:val="FF0000"/>
        </w:rPr>
        <w:t>Læringsverkstedet AS</w:t>
      </w:r>
      <w:r>
        <w:t>.</w:t>
      </w:r>
    </w:p>
    <w:p w14:paraId="42D9B385" w14:textId="77777777" w:rsidR="007366D7" w:rsidRPr="00B37EBA" w:rsidRDefault="007366D7" w:rsidP="007366D7">
      <w:r w:rsidRPr="00B37EBA">
        <w:t>Barnehagen har et samarbeidsutvalg (SU) som består av 2 representanter fra foreldrene og 2 representanter fra de ansatte i barnehagen. SU forelegges planer og saker som vedrører barnehagehverdagen.</w:t>
      </w:r>
    </w:p>
    <w:p w14:paraId="34C8C292" w14:textId="77777777" w:rsidR="007366D7" w:rsidRPr="00B37EBA" w:rsidRDefault="007366D7" w:rsidP="007366D7">
      <w:r w:rsidRPr="00B37EBA">
        <w:t>Foreldreutvalget (FAU) består av foreldre / foresatte til alle barna i barnehagen.</w:t>
      </w:r>
    </w:p>
    <w:p w14:paraId="14DD18EF" w14:textId="77777777" w:rsidR="007366D7" w:rsidRPr="00B37EBA" w:rsidRDefault="007366D7" w:rsidP="007366D7"/>
    <w:p w14:paraId="01123DA7" w14:textId="3187E00B" w:rsidR="007366D7" w:rsidRPr="00B37EBA" w:rsidRDefault="007366D7" w:rsidP="007366D7">
      <w:pPr>
        <w:rPr>
          <w:b/>
          <w:bCs/>
        </w:rPr>
      </w:pPr>
      <w:r w:rsidRPr="00B37EBA">
        <w:rPr>
          <w:b/>
          <w:bCs/>
        </w:rPr>
        <w:t>3. Barnehagens areal:</w:t>
      </w:r>
    </w:p>
    <w:p w14:paraId="1A25A8D6" w14:textId="1A44162D" w:rsidR="007366D7" w:rsidRPr="00B37EBA" w:rsidRDefault="007366D7" w:rsidP="007366D7">
      <w:r w:rsidRPr="00B37EBA">
        <w:t>Kunnskapsdepartementet</w:t>
      </w:r>
      <w:r>
        <w:t>s</w:t>
      </w:r>
      <w:r w:rsidRPr="00B37EBA">
        <w:t xml:space="preserve"> veiledende norm for nett</w:t>
      </w:r>
      <w:r>
        <w:t>o leke- og oppholdsareal er 4</w:t>
      </w:r>
      <w:r w:rsidRPr="00B37EBA">
        <w:t xml:space="preserve"> m² for barn under 3 år og 4 m² for barn over 3 år. Barnehagen er godkjent for 48 barn fra 0 - 6 år.</w:t>
      </w:r>
    </w:p>
    <w:p w14:paraId="25794042" w14:textId="4C7E6166" w:rsidR="007366D7" w:rsidRPr="00B37EBA" w:rsidRDefault="1E1A6FE7" w:rsidP="007366D7">
      <w:r w:rsidRPr="1E1A6FE7">
        <w:rPr>
          <w:b/>
          <w:bCs/>
        </w:rPr>
        <w:t>4. Åpningstid:</w:t>
      </w:r>
    </w:p>
    <w:p w14:paraId="442CCB5B" w14:textId="406E3799" w:rsidR="007366D7" w:rsidRPr="00B37EBA" w:rsidRDefault="1E1A6FE7" w:rsidP="007366D7">
      <w:r>
        <w:t xml:space="preserve">Barnehagens åpningstid er kl. 06.45 – 16.45, mandag – fredag. Alle barn skal være hentet og ute av barnehagen innen kl.16.45. Dersom barnet ikke er hentet innen stengetid, påløper det en avgift på kr 250,- pr påbegynte halvtime. Barna må følges inn hver morgen og hjelpes med avkledning. </w:t>
      </w:r>
    </w:p>
    <w:p w14:paraId="7B722D7A" w14:textId="0C9D64DC" w:rsidR="007366D7" w:rsidRPr="00B37EBA" w:rsidRDefault="421D3395" w:rsidP="1E1A6FE7">
      <w:r>
        <w:t>Barnehagen er stengt på alle offentlige fridager, lille julaften, julaften og nyttårsaften.</w:t>
      </w:r>
    </w:p>
    <w:p w14:paraId="37A2E551" w14:textId="762AD618" w:rsidR="007366D7" w:rsidRPr="00B37EBA" w:rsidRDefault="1E1A6FE7" w:rsidP="007366D7">
      <w:r>
        <w:lastRenderedPageBreak/>
        <w:t xml:space="preserve">Onsdag før skjærtorsdag er barnehagen åpen til </w:t>
      </w:r>
      <w:proofErr w:type="spellStart"/>
      <w:r>
        <w:t>kl</w:t>
      </w:r>
      <w:proofErr w:type="spellEnd"/>
      <w:r>
        <w:t xml:space="preserve"> 12.00.Barnehagen holder stengt på 5 planleggingsdager gjennom barnehageåret. Nærmere beskjed gis i god tid.</w:t>
      </w:r>
    </w:p>
    <w:p w14:paraId="7F4416E2" w14:textId="77777777" w:rsidR="007366D7" w:rsidRPr="00B37EBA" w:rsidRDefault="007366D7" w:rsidP="007366D7">
      <w:pPr>
        <w:rPr>
          <w:b/>
          <w:bCs/>
        </w:rPr>
      </w:pPr>
    </w:p>
    <w:p w14:paraId="722EE0B9" w14:textId="77777777" w:rsidR="007366D7" w:rsidRPr="00B37EBA" w:rsidRDefault="007366D7" w:rsidP="007366D7">
      <w:pPr>
        <w:rPr>
          <w:b/>
          <w:bCs/>
        </w:rPr>
      </w:pPr>
      <w:r w:rsidRPr="00B37EBA">
        <w:rPr>
          <w:b/>
          <w:bCs/>
        </w:rPr>
        <w:t>5. Ferie:</w:t>
      </w:r>
    </w:p>
    <w:p w14:paraId="0B700688" w14:textId="5AFD4956" w:rsidR="007366D7" w:rsidRPr="00B37EBA" w:rsidRDefault="1E1A6FE7" w:rsidP="007366D7">
      <w:r w:rsidRPr="1E1A6FE7">
        <w:rPr>
          <w:color w:val="FF0000"/>
        </w:rPr>
        <w:t xml:space="preserve">Barnehagen er åpen 49 uker i året. I uke 28-29-30 avvikler vi fellesferie for barn og ansatte. </w:t>
      </w:r>
      <w:r>
        <w:t xml:space="preserve"> Alle barn skal ha 4 ukers ferie i løpet av barnehageåret (01.08-31.07). Tre av ukene må tas sammenhengende, fortrinnsvis i juli.</w:t>
      </w:r>
    </w:p>
    <w:p w14:paraId="63B7437B" w14:textId="77777777" w:rsidR="007366D7" w:rsidRPr="00B37EBA" w:rsidRDefault="007366D7" w:rsidP="007366D7">
      <w:pPr>
        <w:rPr>
          <w:b/>
          <w:bCs/>
        </w:rPr>
      </w:pPr>
    </w:p>
    <w:p w14:paraId="08A4A8BE" w14:textId="6F2CB371" w:rsidR="007366D7" w:rsidRPr="00B37EBA" w:rsidRDefault="1E1A6FE7" w:rsidP="1E1A6FE7">
      <w:pPr>
        <w:rPr>
          <w:b/>
          <w:bCs/>
        </w:rPr>
      </w:pPr>
      <w:r w:rsidRPr="1E1A6FE7">
        <w:rPr>
          <w:b/>
          <w:bCs/>
        </w:rPr>
        <w:t>6. Foreldrebetaling:</w:t>
      </w:r>
    </w:p>
    <w:p w14:paraId="2FEA3972" w14:textId="77777777" w:rsidR="007366D7" w:rsidRDefault="1E1A6FE7" w:rsidP="007366D7">
      <w:r w:rsidRPr="1E1A6FE7">
        <w:rPr>
          <w:color w:val="FF0000"/>
        </w:rPr>
        <w:t>Forfall er den 10. i hver måned</w:t>
      </w:r>
      <w:r>
        <w:t xml:space="preserve">, gjeldene for inneværende måned. Det betales for 11 måneder pr barnehageår (01.08-31.07). Juli er betalingsfri måned. Betalingen skal skje via avtalegiro.  Uteblitt foreldrebetaling utover en – 1 – måned kan medføre tap av plassen. </w:t>
      </w:r>
    </w:p>
    <w:p w14:paraId="47AA9BA3" w14:textId="77777777" w:rsidR="007366D7" w:rsidRDefault="007366D7" w:rsidP="007366D7"/>
    <w:p w14:paraId="77219228" w14:textId="77777777" w:rsidR="007366D7" w:rsidRDefault="007366D7" w:rsidP="007366D7">
      <w:r w:rsidRPr="002743AF">
        <w:t>Læringsverkstedet barnehager følger Lov om barnehager med «Forskrift om foreldrebetaling i barnehagen</w:t>
      </w:r>
      <w:r w:rsidRPr="003B4C0C">
        <w:t xml:space="preserve">» i henhold til føringer for makspris og </w:t>
      </w:r>
      <w:r w:rsidRPr="00EE530D">
        <w:t>moderasjonsordninger</w:t>
      </w:r>
      <w:r w:rsidRPr="003B4C0C">
        <w:t xml:space="preserve">. </w:t>
      </w:r>
    </w:p>
    <w:p w14:paraId="5DF0EF7B" w14:textId="77777777" w:rsidR="007366D7" w:rsidRPr="003B4C0C" w:rsidRDefault="007366D7" w:rsidP="007366D7">
      <w:r>
        <w:t>For informasjon om gjeldende ordning med redusert foreldrebetaling og gratis kjernetid – se den enkelte kommunes hjemmeside</w:t>
      </w:r>
    </w:p>
    <w:p w14:paraId="7F2031B3" w14:textId="77777777" w:rsidR="007366D7" w:rsidRDefault="007366D7" w:rsidP="007366D7"/>
    <w:p w14:paraId="111F8F13" w14:textId="77777777" w:rsidR="007366D7" w:rsidRPr="004F0CA1" w:rsidRDefault="1E1A6FE7" w:rsidP="007366D7">
      <w:r>
        <w:t>Kostpenger kommer i tillegg til ordinær foreldrebetaling. Se barnehagens hjemmesider for oppdaterte priser.</w:t>
      </w:r>
    </w:p>
    <w:p w14:paraId="44278A97" w14:textId="7BBF7862" w:rsidR="1E1A6FE7" w:rsidRDefault="1E1A6FE7" w:rsidP="1E1A6FE7"/>
    <w:p w14:paraId="3443D670" w14:textId="65325458" w:rsidR="1E1A6FE7" w:rsidRDefault="1E1A6FE7" w:rsidP="1E1A6FE7">
      <w:r w:rsidRPr="1E1A6FE7">
        <w:rPr>
          <w:b/>
          <w:bCs/>
        </w:rPr>
        <w:t>Kontrakt på barnehageplass</w:t>
      </w:r>
    </w:p>
    <w:p w14:paraId="7D442678" w14:textId="71028E93" w:rsidR="1E1A6FE7" w:rsidRDefault="1E1A6FE7" w:rsidP="1E1A6FE7">
      <w:pPr>
        <w:rPr>
          <w:b/>
          <w:bCs/>
        </w:rPr>
      </w:pPr>
      <w:r>
        <w:t xml:space="preserve">Med mindre bare en av foreldrene har omsorgsrett for barnet, </w:t>
      </w:r>
      <w:r w:rsidRPr="1E1A6FE7">
        <w:rPr>
          <w:color w:val="FF0000"/>
          <w:u w:val="single"/>
        </w:rPr>
        <w:t>må begge foreldrene</w:t>
      </w:r>
      <w:r>
        <w:t xml:space="preserve"> gi sitt samtykke til, og underskrive en bindende kontrakt om barnehageplass. Vedtektene og barnehagens reglement er en del av denne kontrakten.</w:t>
      </w:r>
    </w:p>
    <w:p w14:paraId="02C086E0" w14:textId="77777777" w:rsidR="007366D7" w:rsidRDefault="007366D7" w:rsidP="007366D7">
      <w:pPr>
        <w:rPr>
          <w:b/>
          <w:bCs/>
        </w:rPr>
      </w:pPr>
    </w:p>
    <w:p w14:paraId="1EE38A1B" w14:textId="67D60362" w:rsidR="007366D7" w:rsidRPr="00EB52A5" w:rsidRDefault="007366D7" w:rsidP="007366D7">
      <w:pPr>
        <w:rPr>
          <w:b/>
          <w:bCs/>
        </w:rPr>
      </w:pPr>
      <w:r w:rsidRPr="00B37EBA">
        <w:rPr>
          <w:b/>
          <w:bCs/>
        </w:rPr>
        <w:t>7. Opptak:</w:t>
      </w:r>
    </w:p>
    <w:p w14:paraId="1A35EBC7" w14:textId="1CBA82DA" w:rsidR="007366D7" w:rsidRPr="00B37EBA" w:rsidRDefault="1E1A6FE7" w:rsidP="007366D7">
      <w:pPr>
        <w:numPr>
          <w:ilvl w:val="0"/>
          <w:numId w:val="19"/>
        </w:numPr>
      </w:pPr>
      <w:r>
        <w:t>Det gjennomføres samordnet opptak for de private og kommunale barnehagene i Fredrikstad kommune. Opptak skjer i tråd med Lov om barnehager § 12 med tilhørende forskrift. Søknad om opptak skjer på fastsatt skjema, vedlagt nødvendig dokumentasjon. Barnehagen tildeler selv plassene innenfor samordnet opptak i kommunen.</w:t>
      </w:r>
    </w:p>
    <w:p w14:paraId="21A2ED17"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Opptakstid:</w:t>
      </w:r>
    </w:p>
    <w:p w14:paraId="5A228669" w14:textId="269449CA" w:rsidR="007366D7" w:rsidRPr="00B37EBA" w:rsidRDefault="1E1A6FE7" w:rsidP="007366D7">
      <w:pPr>
        <w:ind w:left="720"/>
        <w:rPr>
          <w:b/>
          <w:bCs/>
        </w:rPr>
      </w:pPr>
      <w:r>
        <w:t xml:space="preserve">Barn som tas opp i barnehagen har plass frem til skolepliktig alder, til barnet sies opp av foreldrene/foresatte eller så lenge barnehagen er i drift. </w:t>
      </w:r>
    </w:p>
    <w:p w14:paraId="58F3F84B" w14:textId="643805F4" w:rsidR="1E1A6FE7" w:rsidRDefault="1E1A6FE7" w:rsidP="1E1A6FE7">
      <w:pPr>
        <w:ind w:left="720"/>
      </w:pPr>
      <w:r w:rsidRPr="1E1A6FE7">
        <w:rPr>
          <w:b/>
          <w:bCs/>
        </w:rPr>
        <w:t xml:space="preserve">Oppsigelse </w:t>
      </w:r>
      <w:r w:rsidRPr="1E1A6FE7">
        <w:rPr>
          <w:color w:val="FF0000"/>
        </w:rPr>
        <w:t>av plassen barnehageplassen må skje på et eget skjema, og med 2 måneders varsel, beregnet fra den 1. i måneden</w:t>
      </w:r>
      <w:r>
        <w:t>. Oppsigelsesfristen er gjensidig. Man har rett til å si opp plassen gjennom hele året. Oppsigelse etter 1.mai medfører full betaling ut barnehageåret.</w:t>
      </w:r>
    </w:p>
    <w:p w14:paraId="798B61F4" w14:textId="77777777" w:rsidR="007366D7" w:rsidRPr="00B37EBA" w:rsidRDefault="007366D7" w:rsidP="007366D7">
      <w:pPr>
        <w:ind w:left="720"/>
      </w:pPr>
      <w:r w:rsidRPr="00B37EBA">
        <w:t>Signert kontrakt for barnehageplass viser plassprosent barnet er tildelt i barnehagen.</w:t>
      </w:r>
      <w:r>
        <w:t xml:space="preserve"> </w:t>
      </w:r>
      <w:r w:rsidRPr="002304FF">
        <w:t>Plassen kan kun disponeres pr. dager, og kan ikke fordeles på kortere dager.</w:t>
      </w:r>
      <w:r w:rsidRPr="002304FF">
        <w:rPr>
          <w:color w:val="FF0000"/>
        </w:rPr>
        <w:t xml:space="preserve"> </w:t>
      </w:r>
      <w:r w:rsidRPr="00B37EBA">
        <w:t xml:space="preserve">Det er ikke mulig å si opp deler av en kontrakt. Ønsker man endring i oppholdstid (for eksempel redusert plass), kan man søke om dette. Endringssøknader vil være med i vurderingen styrer gjør ved eventuelle endringer i barnegruppa. </w:t>
      </w:r>
    </w:p>
    <w:p w14:paraId="7339CF7D" w14:textId="77777777" w:rsidR="007366D7" w:rsidRDefault="007366D7" w:rsidP="007366D7">
      <w:pPr>
        <w:pStyle w:val="NormalWeb"/>
        <w:numPr>
          <w:ilvl w:val="0"/>
          <w:numId w:val="19"/>
        </w:numPr>
        <w:rPr>
          <w:rFonts w:ascii="Arial" w:hAnsi="Arial" w:cs="Arial"/>
        </w:rPr>
      </w:pPr>
      <w:r w:rsidRPr="00B37EBA">
        <w:rPr>
          <w:rFonts w:ascii="Arial" w:hAnsi="Arial" w:cs="Arial"/>
        </w:rPr>
        <w:lastRenderedPageBreak/>
        <w:t xml:space="preserve">Opptakskrets:  </w:t>
      </w:r>
    </w:p>
    <w:p w14:paraId="0BD9E660" w14:textId="75FB9B54" w:rsidR="007366D7" w:rsidRPr="00250140" w:rsidRDefault="421D3395" w:rsidP="421D3395">
      <w:pPr>
        <w:pStyle w:val="NormalWeb"/>
        <w:ind w:left="720"/>
        <w:rPr>
          <w:rFonts w:ascii="Arial" w:hAnsi="Arial" w:cs="Arial"/>
        </w:rPr>
      </w:pPr>
      <w:r w:rsidRPr="421D3395">
        <w:rPr>
          <w:rFonts w:ascii="Arial" w:hAnsi="Arial" w:cs="Arial"/>
        </w:rPr>
        <w:t>Opptakskretsen er barn bosatt i Fredrikstad</w:t>
      </w:r>
      <w:r w:rsidRPr="421D3395">
        <w:rPr>
          <w:rFonts w:ascii="Arial" w:hAnsi="Arial" w:cs="Arial"/>
          <w:color w:val="FF0000"/>
        </w:rPr>
        <w:t xml:space="preserve"> </w:t>
      </w:r>
      <w:r w:rsidRPr="421D3395">
        <w:rPr>
          <w:rFonts w:ascii="Arial" w:hAnsi="Arial" w:cs="Arial"/>
          <w:color w:val="000000" w:themeColor="text1"/>
        </w:rPr>
        <w:t xml:space="preserve">Kommune. Opptakskretsen er imidlertid utvidet ved opptak av barn av ansatte. Barn av ansatte skal prioriteres etter barn med lovbestemt rett til prioritet, uavhengig av bostedskommune. </w:t>
      </w:r>
    </w:p>
    <w:p w14:paraId="41679D02" w14:textId="77777777" w:rsidR="007366D7" w:rsidRPr="005C21F5" w:rsidRDefault="007366D7" w:rsidP="007366D7">
      <w:pPr>
        <w:pStyle w:val="NormalWeb"/>
        <w:ind w:left="720"/>
        <w:rPr>
          <w:rFonts w:ascii="Arial" w:hAnsi="Arial" w:cs="Arial"/>
          <w:color w:val="auto"/>
        </w:rPr>
      </w:pPr>
      <w:r w:rsidRPr="005C21F5">
        <w:rPr>
          <w:rFonts w:ascii="Arial" w:hAnsi="Arial" w:cs="Arial"/>
          <w:color w:val="auto"/>
        </w:rPr>
        <w:t>Hvis barnehagen ikke får fylt opp barnehageplassene etter bestemmelsen over, vil det vurderes å ta inn barn fra andre kommuner.</w:t>
      </w:r>
    </w:p>
    <w:p w14:paraId="3EFF2F0B"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 xml:space="preserve">Opptakskriterier: </w:t>
      </w:r>
    </w:p>
    <w:p w14:paraId="5EBC8040" w14:textId="77777777" w:rsidR="007366D7" w:rsidRPr="001D497A" w:rsidRDefault="007366D7" w:rsidP="007366D7">
      <w:pPr>
        <w:pStyle w:val="NormalWeb"/>
        <w:numPr>
          <w:ilvl w:val="1"/>
          <w:numId w:val="19"/>
        </w:numPr>
        <w:rPr>
          <w:rFonts w:ascii="Arial" w:hAnsi="Arial" w:cs="Arial"/>
        </w:rPr>
      </w:pPr>
      <w:r w:rsidRPr="001D497A">
        <w:rPr>
          <w:rFonts w:ascii="Arial" w:hAnsi="Arial" w:cs="Arial"/>
        </w:rPr>
        <w:t xml:space="preserve">Barn </w:t>
      </w:r>
      <w:r w:rsidRPr="001D497A">
        <w:rPr>
          <w:rFonts w:ascii="Arial" w:hAnsi="Arial" w:cs="Arial"/>
          <w:color w:val="auto"/>
        </w:rPr>
        <w:t>med nedsatt funksjonsevne har rett til prioritet ved opptak i barnehage. Det skal foretas en sakkyndig vurdering for å vurdere om barnet har nedsatt funksjonsevne (Lov om barnehager §13 1. ledd).</w:t>
      </w:r>
      <w:r w:rsidRPr="001D497A">
        <w:rPr>
          <w:rFonts w:ascii="Arial" w:hAnsi="Arial" w:cs="Arial"/>
        </w:rPr>
        <w:t xml:space="preserve"> </w:t>
      </w:r>
    </w:p>
    <w:p w14:paraId="00910D7E" w14:textId="77777777" w:rsidR="007366D7" w:rsidRPr="00B37EBA" w:rsidRDefault="007366D7" w:rsidP="007366D7">
      <w:pPr>
        <w:ind w:left="1440"/>
      </w:pPr>
      <w:r w:rsidRPr="00B37EBA">
        <w:t>Barn som det er fattet vedtak om etter lov om barneverntjenester §§ 4-12 og 4-4 annet og fjerde ledd, har rett til prioritet ved opptak i barnehage (Lov om barnehager §13 2. ledd).</w:t>
      </w:r>
    </w:p>
    <w:p w14:paraId="57BF4003" w14:textId="77777777" w:rsidR="007366D7" w:rsidRPr="00B37EBA" w:rsidRDefault="007366D7" w:rsidP="007366D7">
      <w:pPr>
        <w:numPr>
          <w:ilvl w:val="1"/>
          <w:numId w:val="19"/>
        </w:numPr>
      </w:pPr>
      <w:r w:rsidRPr="00B37EBA">
        <w:t>Barn av ansatte i Læringsverkstedet.</w:t>
      </w:r>
    </w:p>
    <w:p w14:paraId="5F07977E" w14:textId="77777777" w:rsidR="007366D7" w:rsidRPr="00B37EBA" w:rsidRDefault="007366D7" w:rsidP="007366D7">
      <w:pPr>
        <w:numPr>
          <w:ilvl w:val="2"/>
          <w:numId w:val="19"/>
        </w:numPr>
      </w:pPr>
      <w:r w:rsidRPr="00B37EBA">
        <w:t xml:space="preserve">Barn av fast ansatte </w:t>
      </w:r>
    </w:p>
    <w:p w14:paraId="414BB15D" w14:textId="77777777" w:rsidR="007366D7" w:rsidRPr="00B37EBA" w:rsidRDefault="007366D7" w:rsidP="007366D7">
      <w:pPr>
        <w:numPr>
          <w:ilvl w:val="2"/>
          <w:numId w:val="19"/>
        </w:numPr>
      </w:pPr>
      <w:r w:rsidRPr="00B37EBA">
        <w:t xml:space="preserve">Barn av ansatte i lengre vikariater </w:t>
      </w:r>
    </w:p>
    <w:p w14:paraId="0FE0088A" w14:textId="77777777" w:rsidR="007366D7" w:rsidRPr="00B37EBA" w:rsidRDefault="007366D7" w:rsidP="007366D7">
      <w:pPr>
        <w:numPr>
          <w:ilvl w:val="1"/>
          <w:numId w:val="19"/>
        </w:numPr>
      </w:pPr>
      <w:r w:rsidRPr="00B37EBA">
        <w:t>Søsken av barn som har plass i barnehagen.</w:t>
      </w:r>
    </w:p>
    <w:p w14:paraId="20B4621D" w14:textId="77777777" w:rsidR="007366D7" w:rsidRPr="00B37EBA" w:rsidRDefault="007366D7" w:rsidP="007366D7">
      <w:pPr>
        <w:numPr>
          <w:ilvl w:val="2"/>
          <w:numId w:val="19"/>
        </w:numPr>
      </w:pPr>
      <w:r w:rsidRPr="00B37EBA">
        <w:t>Søsken av barn i samme barnehage</w:t>
      </w:r>
    </w:p>
    <w:p w14:paraId="4324AD0E" w14:textId="77777777" w:rsidR="007366D7" w:rsidRPr="00B37EBA" w:rsidRDefault="007366D7" w:rsidP="007366D7">
      <w:pPr>
        <w:numPr>
          <w:ilvl w:val="2"/>
          <w:numId w:val="19"/>
        </w:numPr>
      </w:pPr>
      <w:r w:rsidRPr="00B37EBA">
        <w:t>Søsken av barn i andre av Læringsverkstedets barnehager</w:t>
      </w:r>
    </w:p>
    <w:p w14:paraId="710FC69A" w14:textId="77777777" w:rsidR="007366D7" w:rsidRPr="002933B7" w:rsidRDefault="007366D7" w:rsidP="007366D7">
      <w:pPr>
        <w:numPr>
          <w:ilvl w:val="1"/>
          <w:numId w:val="19"/>
        </w:numPr>
      </w:pPr>
      <w:r w:rsidRPr="00707F23">
        <w:t>Barn som søker overflytting fra en an</w:t>
      </w:r>
      <w:r>
        <w:t>nen Læringsverkstedet barnehage</w:t>
      </w:r>
    </w:p>
    <w:p w14:paraId="0542FDF5" w14:textId="77777777" w:rsidR="007366D7" w:rsidRPr="00B37EBA" w:rsidRDefault="007366D7" w:rsidP="007366D7">
      <w:pPr>
        <w:numPr>
          <w:ilvl w:val="1"/>
          <w:numId w:val="19"/>
        </w:numPr>
      </w:pPr>
      <w:r w:rsidRPr="00B37EBA">
        <w:t>De øvrige barnehageplassene fordeles etter barnehagens vurdering (barnegruppas sammensetning og alder) blant barn i aktuelle årskull.</w:t>
      </w:r>
    </w:p>
    <w:p w14:paraId="1A9BE294" w14:textId="03A05A83" w:rsidR="007366D7" w:rsidRPr="00B37EBA" w:rsidRDefault="007366D7" w:rsidP="1E1A6FE7">
      <w:pPr>
        <w:ind w:left="1416"/>
      </w:pPr>
    </w:p>
    <w:p w14:paraId="3C01AFB9" w14:textId="77777777" w:rsidR="007366D7" w:rsidRDefault="007366D7" w:rsidP="007366D7">
      <w:pPr>
        <w:rPr>
          <w:b/>
          <w:bCs/>
        </w:rPr>
      </w:pPr>
    </w:p>
    <w:p w14:paraId="27BF1C62" w14:textId="77777777" w:rsidR="007366D7" w:rsidRPr="00B37EBA" w:rsidRDefault="007366D7" w:rsidP="007366D7">
      <w:r w:rsidRPr="00B37EBA">
        <w:rPr>
          <w:b/>
          <w:bCs/>
        </w:rPr>
        <w:t>8. Måltider:</w:t>
      </w:r>
    </w:p>
    <w:p w14:paraId="69B09CB6" w14:textId="630B4622" w:rsidR="007366D7" w:rsidRPr="00B37EBA" w:rsidRDefault="1E1A6FE7" w:rsidP="007366D7">
      <w:r>
        <w:t>Barna tar med seg mat til frokost.</w:t>
      </w:r>
    </w:p>
    <w:p w14:paraId="3778EC67" w14:textId="35003566" w:rsidR="007366D7" w:rsidRPr="00B37EBA" w:rsidRDefault="1E1A6FE7" w:rsidP="007366D7">
      <w:r>
        <w:t>Barnehagen kjøper inn drikke, frukt og mat til lunsj hver dag.</w:t>
      </w:r>
    </w:p>
    <w:p w14:paraId="3511EFAE" w14:textId="77777777" w:rsidR="007366D7" w:rsidRPr="00B37EBA" w:rsidRDefault="007366D7" w:rsidP="007366D7">
      <w:r w:rsidRPr="00B37EBA">
        <w:t xml:space="preserve">Læringsverkstedet har </w:t>
      </w:r>
      <w:proofErr w:type="gramStart"/>
      <w:r w:rsidRPr="00B37EBA">
        <w:t>fokus</w:t>
      </w:r>
      <w:proofErr w:type="gramEnd"/>
      <w:r w:rsidRPr="00B37EBA">
        <w:t xml:space="preserve"> på sunt kosthold.</w:t>
      </w:r>
    </w:p>
    <w:p w14:paraId="0C24ABE6" w14:textId="77777777" w:rsidR="007366D7" w:rsidRPr="00B37EBA" w:rsidRDefault="007366D7" w:rsidP="007366D7">
      <w:pPr>
        <w:rPr>
          <w:b/>
          <w:bCs/>
        </w:rPr>
      </w:pPr>
    </w:p>
    <w:p w14:paraId="75E3472E" w14:textId="77777777" w:rsidR="007366D7" w:rsidRPr="00B37EBA" w:rsidRDefault="007366D7" w:rsidP="007366D7">
      <w:r w:rsidRPr="00B37EBA">
        <w:rPr>
          <w:b/>
          <w:bCs/>
        </w:rPr>
        <w:t>9. Klær:</w:t>
      </w:r>
    </w:p>
    <w:p w14:paraId="2B2EAB7E" w14:textId="77777777" w:rsidR="007366D7" w:rsidRPr="00B37EBA" w:rsidRDefault="007366D7" w:rsidP="007366D7">
      <w:r w:rsidRPr="00B37EBA">
        <w:t>Klær og fottøy må være merket med navn. Barna må alltid ha med ekstra skift.</w:t>
      </w:r>
    </w:p>
    <w:p w14:paraId="0BE7CB15" w14:textId="77777777" w:rsidR="00EB52A5" w:rsidRDefault="007366D7" w:rsidP="007366D7">
      <w:pPr>
        <w:rPr>
          <w:b/>
          <w:bCs/>
        </w:rPr>
      </w:pPr>
      <w:r w:rsidRPr="00B37EBA">
        <w:t>Ved utrygt vær må regntøy tas med. Barna må ha med lette sko eller tøfler til innebruk.</w:t>
      </w:r>
    </w:p>
    <w:p w14:paraId="5ACCFF35" w14:textId="5666A18B" w:rsidR="007366D7" w:rsidRPr="00EB52A5" w:rsidRDefault="007366D7" w:rsidP="007366D7">
      <w:pPr>
        <w:rPr>
          <w:b/>
          <w:bCs/>
        </w:rPr>
      </w:pPr>
      <w:r w:rsidRPr="00B37EBA">
        <w:rPr>
          <w:b/>
          <w:bCs/>
        </w:rPr>
        <w:t>10. Ansvar:</w:t>
      </w:r>
    </w:p>
    <w:p w14:paraId="05676FF8" w14:textId="77777777" w:rsidR="007366D7" w:rsidRDefault="007366D7" w:rsidP="007366D7">
      <w:r w:rsidRPr="00B37EBA">
        <w:t>Barna er ulykkesforsikret</w:t>
      </w:r>
      <w:r>
        <w:t xml:space="preserve"> hele døgnet, også utenom barnehagens åpningstid. Ta kontakt med barnehagen for informasjon om forsikringsvilkår</w:t>
      </w:r>
      <w:r w:rsidRPr="00B37EBA">
        <w:t xml:space="preserve">.  </w:t>
      </w:r>
    </w:p>
    <w:p w14:paraId="6C3F3D28" w14:textId="77777777" w:rsidR="007366D7" w:rsidRDefault="007366D7" w:rsidP="007366D7"/>
    <w:p w14:paraId="511A0CFC" w14:textId="77777777" w:rsidR="007366D7" w:rsidRPr="00B37EBA" w:rsidRDefault="007366D7" w:rsidP="007366D7">
      <w:r w:rsidRPr="00B37EBA">
        <w:t>Barnehagens innboforsikring dekker kun forsikringstakers eiendeler. En utvidelse av forsikringen til og dekke barnas eiendeler, ville medført en uforholdsmessig høy egenandel pr foresatt som overstiger en sannsynlig verdi på medbrakt tøy/eiendeler. Barnehagen er derfor ikke ansvarlig for medbrakte eiendeler ved eventuell skade/brann/tyveri. Forsikringsopplysninger kan gis av eierne.</w:t>
      </w:r>
    </w:p>
    <w:p w14:paraId="6F70F749" w14:textId="77777777" w:rsidR="007366D7" w:rsidRPr="00B37EBA" w:rsidRDefault="007366D7" w:rsidP="007366D7"/>
    <w:p w14:paraId="5BCBA042" w14:textId="77777777" w:rsidR="007366D7" w:rsidRPr="00B37EBA" w:rsidRDefault="007366D7" w:rsidP="007366D7">
      <w:r w:rsidRPr="00B37EBA">
        <w:rPr>
          <w:b/>
          <w:bCs/>
        </w:rPr>
        <w:lastRenderedPageBreak/>
        <w:t>11. Sykdom:</w:t>
      </w:r>
    </w:p>
    <w:p w14:paraId="2DCFDDD1" w14:textId="77777777" w:rsidR="007366D7" w:rsidRPr="00C61667" w:rsidRDefault="007366D7" w:rsidP="007366D7">
      <w:r w:rsidRPr="004F0CA1">
        <w:t xml:space="preserve">Alle foreldre skal </w:t>
      </w:r>
      <w:proofErr w:type="gramStart"/>
      <w:r w:rsidRPr="004F0CA1">
        <w:t>levere ”Erklæring</w:t>
      </w:r>
      <w:proofErr w:type="gramEnd"/>
      <w:r w:rsidRPr="004F0CA1">
        <w:t xml:space="preserve"> om barnets helse” før oppstart i </w:t>
      </w:r>
      <w:r w:rsidRPr="00C61667">
        <w:t xml:space="preserve">barnehagen, </w:t>
      </w:r>
      <w:proofErr w:type="spellStart"/>
      <w:r w:rsidRPr="00C61667">
        <w:t>jmf</w:t>
      </w:r>
      <w:proofErr w:type="spellEnd"/>
      <w:r w:rsidRPr="00C61667">
        <w:t>. § 23 om helsekontroll.</w:t>
      </w:r>
    </w:p>
    <w:p w14:paraId="1A7D6C9A" w14:textId="77777777" w:rsidR="007366D7" w:rsidRPr="00B37EBA" w:rsidRDefault="007366D7" w:rsidP="007366D7">
      <w:r w:rsidRPr="00B37EBA">
        <w:t>Barn som har vært syke om natten (f.eks. oppkast, diaré, feber eller symptomer på annen sykdom) skal holdes hjemme. Ved barnesykdommer eller tegn til andre smittsomme sykdommer må barnet holdes hjemme, og barnehagen varsles om sykdommen.</w:t>
      </w:r>
    </w:p>
    <w:p w14:paraId="58BC02F8" w14:textId="77777777" w:rsidR="007366D7" w:rsidRPr="00B37EBA" w:rsidRDefault="007366D7" w:rsidP="007366D7">
      <w:r w:rsidRPr="00B37EBA">
        <w:t>Dersom barn blir syke i løpet av dagen, må foreldrene hente dem.</w:t>
      </w:r>
    </w:p>
    <w:p w14:paraId="3FCAD8AF" w14:textId="77777777" w:rsidR="007366D7" w:rsidRPr="00B37EBA" w:rsidRDefault="007366D7" w:rsidP="007366D7">
      <w:r w:rsidRPr="00B37EBA">
        <w:t xml:space="preserve">Ved fravær må det meldes fra til barnehagen før 09.30 om morgenen. </w:t>
      </w:r>
    </w:p>
    <w:p w14:paraId="63E77D53" w14:textId="77777777" w:rsidR="007366D7" w:rsidRPr="00B37EBA" w:rsidRDefault="007366D7" w:rsidP="007366D7">
      <w:pPr>
        <w:rPr>
          <w:b/>
          <w:bCs/>
        </w:rPr>
      </w:pPr>
    </w:p>
    <w:p w14:paraId="42BFCB7E" w14:textId="77777777" w:rsidR="007366D7" w:rsidRPr="00B37EBA" w:rsidRDefault="007366D7" w:rsidP="007366D7">
      <w:r w:rsidRPr="00B37EBA">
        <w:rPr>
          <w:b/>
          <w:bCs/>
        </w:rPr>
        <w:t>12. Arbeidsform:</w:t>
      </w:r>
    </w:p>
    <w:p w14:paraId="52EE81A8" w14:textId="77777777" w:rsidR="007366D7" w:rsidRPr="00B37EBA" w:rsidRDefault="007366D7" w:rsidP="007366D7">
      <w:r w:rsidRPr="00B37EBA">
        <w:t>Barnehagen skal være et sted som stimulerer barnas læringslyst gjennom lekpregede aktiviteter. Opplegget tar sikte på å trene opp barnas konsentrasjon, motorikk, språk, sosiale kompetanse, selvstendighet og fantasi. Det legges stor vekt på utendørs aktiviteter og turer. Barnehagen vil legge til rette for at aktivitetene passer for de forskjellige alderstrinn og tar hensyn til det enkelte barn.</w:t>
      </w:r>
    </w:p>
    <w:p w14:paraId="22F0DE8D" w14:textId="77777777" w:rsidR="007366D7" w:rsidRPr="00B37EBA" w:rsidRDefault="007366D7" w:rsidP="007366D7">
      <w:pPr>
        <w:rPr>
          <w:b/>
          <w:bCs/>
        </w:rPr>
      </w:pPr>
    </w:p>
    <w:p w14:paraId="0D969CDE" w14:textId="4EFE9D5C" w:rsidR="007366D7" w:rsidRPr="00A11AF6" w:rsidRDefault="007366D7" w:rsidP="007366D7">
      <w:pPr>
        <w:rPr>
          <w:b/>
          <w:bCs/>
        </w:rPr>
      </w:pPr>
      <w:r w:rsidRPr="00A11AF6">
        <w:rPr>
          <w:b/>
          <w:bCs/>
        </w:rPr>
        <w:t>13. Samarbeid:</w:t>
      </w:r>
    </w:p>
    <w:p w14:paraId="660CBBB9" w14:textId="77777777" w:rsidR="007366D7" w:rsidRDefault="1E1A6FE7" w:rsidP="007366D7">
      <w:r>
        <w:t xml:space="preserve">Barnehagen ønsker å ha en nær og god kontakt med det enkelte hjem. Foreldre/foresatte er velkomne til å besøke barnehagen for å se hvordan vi arbeider eller å snakke med personalet. </w:t>
      </w:r>
    </w:p>
    <w:p w14:paraId="466FD49A" w14:textId="2F9137D3" w:rsidR="1E1A6FE7" w:rsidRDefault="1E1A6FE7" w:rsidP="1E1A6FE7">
      <w:r w:rsidRPr="1E1A6FE7">
        <w:rPr>
          <w:u w:val="single"/>
        </w:rPr>
        <w:t>Hver barnehage har et foreldreråd og et samarbeidsutvalg</w:t>
      </w:r>
      <w:r>
        <w:t>. Sammensetningen av disse rådene og deres oppgaver er definert i barnehagelovens § 4.</w:t>
      </w:r>
    </w:p>
    <w:p w14:paraId="0F715590" w14:textId="77777777" w:rsidR="007366D7" w:rsidRPr="00B37EBA" w:rsidRDefault="007366D7" w:rsidP="007366D7"/>
    <w:p w14:paraId="09EC201A" w14:textId="77777777" w:rsidR="007366D7" w:rsidRPr="00B37EBA" w:rsidRDefault="007366D7" w:rsidP="007366D7">
      <w:pPr>
        <w:rPr>
          <w:b/>
          <w:bCs/>
        </w:rPr>
      </w:pPr>
      <w:r w:rsidRPr="00B37EBA">
        <w:rPr>
          <w:b/>
          <w:bCs/>
        </w:rPr>
        <w:t>14. Internkontroll:</w:t>
      </w:r>
    </w:p>
    <w:p w14:paraId="42982E0E" w14:textId="77777777" w:rsidR="007366D7" w:rsidRPr="00B37EBA" w:rsidRDefault="007366D7" w:rsidP="007366D7">
      <w:r w:rsidRPr="00B37EBA">
        <w:t xml:space="preserve">Barnehagen har internkontroll som til enhver tid følger gjeldende retningslinjer, lover og forskrifter.  </w:t>
      </w:r>
    </w:p>
    <w:p w14:paraId="632BBA28" w14:textId="77777777" w:rsidR="007366D7" w:rsidRPr="00B37EBA" w:rsidRDefault="007366D7" w:rsidP="007366D7"/>
    <w:p w14:paraId="1F918007" w14:textId="77777777" w:rsidR="007366D7" w:rsidRPr="00B37EBA" w:rsidRDefault="007366D7" w:rsidP="007366D7">
      <w:pPr>
        <w:rPr>
          <w:b/>
          <w:bCs/>
        </w:rPr>
      </w:pPr>
      <w:r w:rsidRPr="00B37EBA">
        <w:rPr>
          <w:b/>
          <w:bCs/>
        </w:rPr>
        <w:t>15. Styrer/personale:</w:t>
      </w:r>
    </w:p>
    <w:p w14:paraId="2BE94ACF" w14:textId="77777777" w:rsidR="007366D7" w:rsidRPr="00B37EBA" w:rsidRDefault="007366D7" w:rsidP="007366D7">
      <w:pPr>
        <w:numPr>
          <w:ilvl w:val="0"/>
          <w:numId w:val="20"/>
        </w:numPr>
        <w:rPr>
          <w:bCs/>
        </w:rPr>
      </w:pPr>
      <w:r w:rsidRPr="00B37EBA">
        <w:rPr>
          <w:bCs/>
        </w:rPr>
        <w:t>Ansettelser:</w:t>
      </w:r>
    </w:p>
    <w:p w14:paraId="2FE7BEDE" w14:textId="77777777" w:rsidR="007366D7" w:rsidRPr="00B37EBA" w:rsidRDefault="007366D7" w:rsidP="007366D7">
      <w:pPr>
        <w:ind w:left="720"/>
      </w:pPr>
      <w:r w:rsidRPr="00B37EBA">
        <w:t>Barnehagens styrer ansettes av eierstyret. Læringsverkstedet følger Lov om barnehager § 17 og § 18 med tilhørende forskrift i forhold til utdanningskrav og bemanningsnorm. Styrer representerer barnehagens eiere, og er barnehagens daglige, administrative og øverste pedagogiske leder. Styrer rapporterer til samarbeidsutvalget og eierstyret.</w:t>
      </w:r>
    </w:p>
    <w:p w14:paraId="6892120E" w14:textId="77777777" w:rsidR="007366D7" w:rsidRPr="00B37EBA" w:rsidRDefault="007366D7" w:rsidP="007366D7">
      <w:pPr>
        <w:ind w:left="720"/>
      </w:pPr>
      <w:r w:rsidRPr="00B37EBA">
        <w:t>Øvrig personale ansettes av eierstyret etter innstilling fra styrer.</w:t>
      </w:r>
    </w:p>
    <w:p w14:paraId="46CB80E5" w14:textId="77777777" w:rsidR="007366D7" w:rsidRDefault="007366D7" w:rsidP="007366D7">
      <w:pPr>
        <w:pStyle w:val="Brdtekst"/>
        <w:ind w:left="720"/>
        <w:rPr>
          <w:rFonts w:ascii="Arial" w:hAnsi="Arial" w:cs="Arial"/>
          <w:i w:val="0"/>
          <w:iCs w:val="0"/>
        </w:rPr>
      </w:pPr>
      <w:r w:rsidRPr="00B37EBA">
        <w:rPr>
          <w:rFonts w:ascii="Arial" w:hAnsi="Arial" w:cs="Arial"/>
          <w:i w:val="0"/>
          <w:iCs w:val="0"/>
        </w:rPr>
        <w:t xml:space="preserve">Læringsverkstedet har månedlige fagdager for </w:t>
      </w:r>
      <w:r>
        <w:rPr>
          <w:rFonts w:ascii="Arial" w:hAnsi="Arial" w:cs="Arial"/>
          <w:i w:val="0"/>
          <w:iCs w:val="0"/>
        </w:rPr>
        <w:t xml:space="preserve">de </w:t>
      </w:r>
      <w:r w:rsidRPr="00B37EBA">
        <w:rPr>
          <w:rFonts w:ascii="Arial" w:hAnsi="Arial" w:cs="Arial"/>
          <w:i w:val="0"/>
          <w:iCs w:val="0"/>
        </w:rPr>
        <w:t>barnehageansatte. Det gjennomføres også månedlig samling for styrerne fra Læringsverkstedets barnehager. I tillegg deltar ansatte på interne og eksterne kurs.</w:t>
      </w:r>
    </w:p>
    <w:p w14:paraId="6923EF2A" w14:textId="77777777" w:rsidR="00805423" w:rsidRPr="00B37EBA" w:rsidRDefault="00805423" w:rsidP="007366D7">
      <w:pPr>
        <w:pStyle w:val="Brdtekst"/>
        <w:ind w:left="720"/>
        <w:rPr>
          <w:rFonts w:ascii="Arial" w:hAnsi="Arial" w:cs="Arial"/>
          <w:i w:val="0"/>
          <w:iCs w:val="0"/>
        </w:rPr>
      </w:pPr>
    </w:p>
    <w:p w14:paraId="081CBAEB" w14:textId="77777777" w:rsidR="007366D7" w:rsidRPr="00B37EBA" w:rsidRDefault="007366D7" w:rsidP="007366D7">
      <w:pPr>
        <w:numPr>
          <w:ilvl w:val="0"/>
          <w:numId w:val="20"/>
        </w:numPr>
        <w:rPr>
          <w:bCs/>
        </w:rPr>
      </w:pPr>
      <w:r w:rsidRPr="00B37EBA">
        <w:rPr>
          <w:bCs/>
        </w:rPr>
        <w:t>Instruks:</w:t>
      </w:r>
    </w:p>
    <w:p w14:paraId="513B8829" w14:textId="77777777" w:rsidR="007366D7" w:rsidRPr="00B37EBA" w:rsidRDefault="007366D7" w:rsidP="007366D7">
      <w:pPr>
        <w:ind w:firstLine="708"/>
      </w:pPr>
      <w:r w:rsidRPr="00B37EBA">
        <w:t>Instruks for styrer og øvrig personale fastsettes av eierstyret i barnehagen.</w:t>
      </w:r>
    </w:p>
    <w:p w14:paraId="73E36EF9" w14:textId="77777777" w:rsidR="007366D7" w:rsidRPr="00B37EBA" w:rsidRDefault="007366D7" w:rsidP="007366D7"/>
    <w:p w14:paraId="77253DBD" w14:textId="77777777" w:rsidR="007366D7" w:rsidRPr="004F0CA1" w:rsidRDefault="007366D7" w:rsidP="007366D7">
      <w:pPr>
        <w:rPr>
          <w:b/>
        </w:rPr>
      </w:pPr>
      <w:r w:rsidRPr="004F0CA1">
        <w:rPr>
          <w:b/>
        </w:rPr>
        <w:t>16. Politiattest</w:t>
      </w:r>
    </w:p>
    <w:p w14:paraId="6ABE8274" w14:textId="77777777" w:rsidR="007366D7" w:rsidRPr="004F0CA1" w:rsidRDefault="007366D7" w:rsidP="007366D7">
      <w:r w:rsidRPr="004F0CA1">
        <w:t xml:space="preserve">Politiattest må fremlegges før tiltredelse av stillingen, </w:t>
      </w:r>
      <w:proofErr w:type="spellStart"/>
      <w:r w:rsidRPr="004F0CA1">
        <w:t>jmf</w:t>
      </w:r>
      <w:proofErr w:type="spellEnd"/>
      <w:r w:rsidRPr="004F0CA1">
        <w:t>. Lov om barnehager § 19.</w:t>
      </w:r>
    </w:p>
    <w:p w14:paraId="299F93A7" w14:textId="77777777" w:rsidR="007366D7" w:rsidRPr="00DE3CD7" w:rsidRDefault="007366D7" w:rsidP="007366D7">
      <w:pPr>
        <w:rPr>
          <w:color w:val="FF33CC"/>
        </w:rPr>
      </w:pPr>
    </w:p>
    <w:p w14:paraId="69F03CA4" w14:textId="77777777" w:rsidR="007366D7" w:rsidRPr="00B37EBA" w:rsidRDefault="007366D7" w:rsidP="007366D7">
      <w:pPr>
        <w:rPr>
          <w:b/>
          <w:bCs/>
        </w:rPr>
      </w:pPr>
      <w:r>
        <w:rPr>
          <w:b/>
          <w:bCs/>
        </w:rPr>
        <w:t>17</w:t>
      </w:r>
      <w:r w:rsidRPr="00B37EBA">
        <w:rPr>
          <w:b/>
          <w:bCs/>
        </w:rPr>
        <w:t>. Taushetsplikt:</w:t>
      </w:r>
    </w:p>
    <w:p w14:paraId="40534AA7" w14:textId="77777777" w:rsidR="007366D7" w:rsidRPr="00B37EBA" w:rsidRDefault="007366D7" w:rsidP="007366D7">
      <w:r w:rsidRPr="00B37EBA">
        <w:lastRenderedPageBreak/>
        <w:t>I følge §</w:t>
      </w:r>
      <w:r>
        <w:t xml:space="preserve"> </w:t>
      </w:r>
      <w:r w:rsidRPr="00B37EBA">
        <w:t xml:space="preserve">20 </w:t>
      </w:r>
      <w:proofErr w:type="gramStart"/>
      <w:r w:rsidRPr="00B37EBA">
        <w:t>i ”Lov</w:t>
      </w:r>
      <w:proofErr w:type="gramEnd"/>
      <w:r w:rsidRPr="00B37EBA">
        <w:t xml:space="preserve"> om barnehager” har alle som arbeider i barnehagen taushetsplikt. Eierne har også taushetsplikt.</w:t>
      </w:r>
    </w:p>
    <w:p w14:paraId="5663B1CC" w14:textId="77777777" w:rsidR="007366D7" w:rsidRPr="00B37EBA" w:rsidRDefault="007366D7" w:rsidP="007366D7"/>
    <w:p w14:paraId="49A8C3BD" w14:textId="77777777" w:rsidR="007366D7" w:rsidRPr="00B37EBA" w:rsidRDefault="007366D7" w:rsidP="007366D7">
      <w:pPr>
        <w:rPr>
          <w:b/>
          <w:bCs/>
        </w:rPr>
      </w:pPr>
      <w:r>
        <w:rPr>
          <w:b/>
          <w:bCs/>
        </w:rPr>
        <w:t>18</w:t>
      </w:r>
      <w:r w:rsidRPr="00B37EBA">
        <w:rPr>
          <w:b/>
          <w:bCs/>
        </w:rPr>
        <w:t>. Opplysningsplikt:</w:t>
      </w:r>
    </w:p>
    <w:p w14:paraId="6A6A0153" w14:textId="77777777" w:rsidR="007366D7" w:rsidRPr="00B37EBA" w:rsidRDefault="007366D7" w:rsidP="007366D7">
      <w:r w:rsidRPr="00B37EBA">
        <w:t>I følge § 21 og22 i «Lov om barnehager» har alle som arbeider i barnehagen plikt til å gi bistand til sosialtjenesten og barneverntjenesten</w:t>
      </w:r>
      <w:r>
        <w:t>,</w:t>
      </w:r>
      <w:r w:rsidRPr="00B37EBA">
        <w:t xml:space="preserve"> og av eget tiltak plikt til å gi opplysninger til sosial- og barnevernstjenesten dersom disse instanser bør gjennomføre tiltak til gunst for barn i barnehagen. </w:t>
      </w:r>
    </w:p>
    <w:p w14:paraId="7FC1BAEB" w14:textId="77777777" w:rsidR="007366D7" w:rsidRPr="00B37EBA" w:rsidRDefault="007366D7" w:rsidP="007366D7"/>
    <w:p w14:paraId="462CCD8B" w14:textId="77777777" w:rsidR="007366D7" w:rsidRPr="00B37EBA" w:rsidRDefault="007366D7" w:rsidP="007366D7">
      <w:pPr>
        <w:rPr>
          <w:b/>
          <w:bCs/>
        </w:rPr>
      </w:pPr>
      <w:r>
        <w:rPr>
          <w:b/>
          <w:bCs/>
        </w:rPr>
        <w:t>19</w:t>
      </w:r>
      <w:r w:rsidRPr="00B37EBA">
        <w:rPr>
          <w:b/>
          <w:bCs/>
        </w:rPr>
        <w:t>. Mislighold</w:t>
      </w:r>
    </w:p>
    <w:p w14:paraId="3FD63738" w14:textId="7509DD9D" w:rsidR="007366D7" w:rsidRPr="00B37EBA" w:rsidRDefault="007366D7" w:rsidP="007366D7">
      <w:r w:rsidRPr="00B37EBA">
        <w:t>Dersom foresatte, som har barn i barnehagen, bryter eller unnlater å følge barnehagens vedtekter, retningslinjer og bestemmelser, kan eierstyre beslutte at barnet mister plassen. Det samme gjelder ved uregelmessig betaling, eller dersom foresatte har utestående foreldrebetaling på 1 mnd</w:t>
      </w:r>
      <w:r w:rsidR="00EB52A5">
        <w:t>.</w:t>
      </w:r>
      <w:r w:rsidRPr="00B37EBA">
        <w:t xml:space="preserve"> eller mer.</w:t>
      </w:r>
    </w:p>
    <w:p w14:paraId="18114480" w14:textId="77777777" w:rsidR="007366D7" w:rsidRPr="00B37EBA" w:rsidRDefault="007366D7" w:rsidP="007366D7">
      <w:r w:rsidRPr="00B37EBA">
        <w:t xml:space="preserve">Når hensynet tilsier det kan et barn, i særlige tilfeller, flyttes til en annen barnehage eller bli sagt opp. Før det blir gjort vedtak om å flytte/si opp et barn skal det være prøvd andre tiltak. Tiltaket skal være drøftet med foresatte. Vedtak om flytting/oppsigelse gjøres sentralt i Læringsverkstedet, ikke ved den enkelte barnehage, og i samråd med kommunen. </w:t>
      </w:r>
    </w:p>
    <w:p w14:paraId="697D9E37" w14:textId="77777777" w:rsidR="007366D7" w:rsidRPr="00B37EBA" w:rsidRDefault="007366D7" w:rsidP="007366D7">
      <w:r w:rsidRPr="00B37EBA">
        <w:t>Dersom barnet blir hentet etter barnehagens ordinære åpningstid gjentatte ganger, kan eierstyret beslutte at barnet mister plassen. Skriftlig advarsel skal da være gitt på forhånd.</w:t>
      </w:r>
    </w:p>
    <w:p w14:paraId="132B9B45" w14:textId="77777777" w:rsidR="007366D7" w:rsidRPr="00B37EBA" w:rsidRDefault="007366D7" w:rsidP="007366D7"/>
    <w:p w14:paraId="0AF06024" w14:textId="77777777" w:rsidR="007366D7" w:rsidRPr="00B37EBA" w:rsidRDefault="007366D7" w:rsidP="007366D7">
      <w:pPr>
        <w:rPr>
          <w:b/>
          <w:bCs/>
        </w:rPr>
      </w:pPr>
      <w:r>
        <w:rPr>
          <w:b/>
          <w:bCs/>
        </w:rPr>
        <w:t>20</w:t>
      </w:r>
      <w:r w:rsidRPr="00B37EBA">
        <w:rPr>
          <w:b/>
          <w:bCs/>
        </w:rPr>
        <w:t>. Endringer av vedtekter</w:t>
      </w:r>
    </w:p>
    <w:p w14:paraId="5F605AD7" w14:textId="4D7C3FF4" w:rsidR="001226E4" w:rsidRPr="007366D7" w:rsidRDefault="71919EFD" w:rsidP="007366D7">
      <w:r>
        <w:t xml:space="preserve">Eierstyret kan endre retningslinjer for driften av barnehagen etter at endringsforslaget er forelagt samarbeidsutvalget til uttalelse. </w:t>
      </w:r>
    </w:p>
    <w:sectPr w:rsidR="001226E4" w:rsidRPr="007366D7" w:rsidSect="0056721D">
      <w:headerReference w:type="even" r:id="rId11"/>
      <w:headerReference w:type="default" r:id="rId12"/>
      <w:headerReference w:type="first" r:id="rId13"/>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310F6" w14:textId="77777777" w:rsidR="004C05A1" w:rsidRDefault="004C05A1" w:rsidP="00887B77">
      <w:r>
        <w:separator/>
      </w:r>
    </w:p>
  </w:endnote>
  <w:endnote w:type="continuationSeparator" w:id="0">
    <w:p w14:paraId="69EBB319" w14:textId="77777777" w:rsidR="004C05A1" w:rsidRDefault="004C05A1" w:rsidP="0088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Calibri"/>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9EBFD" w14:textId="77777777" w:rsidR="004C05A1" w:rsidRDefault="004C05A1" w:rsidP="00887B77">
      <w:r>
        <w:separator/>
      </w:r>
    </w:p>
  </w:footnote>
  <w:footnote w:type="continuationSeparator" w:id="0">
    <w:p w14:paraId="2AD2BF98" w14:textId="77777777" w:rsidR="004C05A1" w:rsidRDefault="004C05A1" w:rsidP="0088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DE14" w14:textId="343F64FF" w:rsidR="009155BD" w:rsidRDefault="004C05A1">
    <w:pPr>
      <w:pStyle w:val="Topptekst"/>
    </w:pPr>
    <w:r>
      <w:rPr>
        <w:noProof/>
        <w:lang w:val="en-US"/>
      </w:rPr>
      <w:pict w14:anchorId="7F126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1" o:spid="_x0000_s2074" type="#_x0000_t75" style="position:absolute;margin-left:0;margin-top:0;width:594.6pt;height:840.85pt;z-index:-251656192;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EAD4" w14:textId="08E2241B" w:rsidR="009155BD" w:rsidRDefault="004C05A1">
    <w:pPr>
      <w:pStyle w:val="Topptekst"/>
    </w:pPr>
    <w:r>
      <w:rPr>
        <w:noProof/>
        <w:lang w:val="en-US"/>
      </w:rPr>
      <w:pict w14:anchorId="668FC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2" o:spid="_x0000_s2073" type="#_x0000_t75" style="position:absolute;margin-left:0;margin-top:0;width:594.6pt;height:840.85pt;z-index:-251657216;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0E2B" w14:textId="0021086F" w:rsidR="009155BD" w:rsidRDefault="004C05A1">
    <w:pPr>
      <w:pStyle w:val="Topptekst"/>
    </w:pPr>
    <w:r>
      <w:rPr>
        <w:noProof/>
        <w:lang w:val="en-US"/>
      </w:rPr>
      <w:pict w14:anchorId="0E4D4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0" o:spid="_x0000_s2075" type="#_x0000_t75" style="position:absolute;margin-left:0;margin-top:0;width:594.6pt;height:840.85pt;z-index:-251655168;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D31"/>
    <w:multiLevelType w:val="hybridMultilevel"/>
    <w:tmpl w:val="CDD4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247"/>
    <w:multiLevelType w:val="hybridMultilevel"/>
    <w:tmpl w:val="EEDE6ED0"/>
    <w:lvl w:ilvl="0" w:tplc="6D5008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FD1DE4"/>
    <w:multiLevelType w:val="hybridMultilevel"/>
    <w:tmpl w:val="DD10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78279D"/>
    <w:multiLevelType w:val="hybridMultilevel"/>
    <w:tmpl w:val="EC82B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F185A"/>
    <w:multiLevelType w:val="hybridMultilevel"/>
    <w:tmpl w:val="72BCF964"/>
    <w:lvl w:ilvl="0" w:tplc="4FBEB4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828E4"/>
    <w:multiLevelType w:val="hybridMultilevel"/>
    <w:tmpl w:val="BDD29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22334"/>
    <w:multiLevelType w:val="hybridMultilevel"/>
    <w:tmpl w:val="7438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43FF1"/>
    <w:multiLevelType w:val="hybridMultilevel"/>
    <w:tmpl w:val="61E2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6255C2"/>
    <w:multiLevelType w:val="hybridMultilevel"/>
    <w:tmpl w:val="94CE49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6"/>
  </w:num>
  <w:num w:numId="4">
    <w:abstractNumId w:val="5"/>
  </w:num>
  <w:num w:numId="5">
    <w:abstractNumId w:val="9"/>
  </w:num>
  <w:num w:numId="6">
    <w:abstractNumId w:val="12"/>
  </w:num>
  <w:num w:numId="7">
    <w:abstractNumId w:val="19"/>
  </w:num>
  <w:num w:numId="8">
    <w:abstractNumId w:val="2"/>
  </w:num>
  <w:num w:numId="9">
    <w:abstractNumId w:val="8"/>
  </w:num>
  <w:num w:numId="10">
    <w:abstractNumId w:val="17"/>
  </w:num>
  <w:num w:numId="11">
    <w:abstractNumId w:val="3"/>
  </w:num>
  <w:num w:numId="12">
    <w:abstractNumId w:val="4"/>
  </w:num>
  <w:num w:numId="13">
    <w:abstractNumId w:val="16"/>
  </w:num>
  <w:num w:numId="14">
    <w:abstractNumId w:val="15"/>
  </w:num>
  <w:num w:numId="15">
    <w:abstractNumId w:val="10"/>
  </w:num>
  <w:num w:numId="16">
    <w:abstractNumId w:val="0"/>
  </w:num>
  <w:num w:numId="17">
    <w:abstractNumId w:val="13"/>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77"/>
    <w:rsid w:val="000E1888"/>
    <w:rsid w:val="001226E4"/>
    <w:rsid w:val="0026758C"/>
    <w:rsid w:val="002B70A6"/>
    <w:rsid w:val="0040207D"/>
    <w:rsid w:val="00493864"/>
    <w:rsid w:val="004C05A1"/>
    <w:rsid w:val="0056721D"/>
    <w:rsid w:val="005C2EB7"/>
    <w:rsid w:val="005D0E00"/>
    <w:rsid w:val="0068342D"/>
    <w:rsid w:val="007366D7"/>
    <w:rsid w:val="007A023E"/>
    <w:rsid w:val="00805423"/>
    <w:rsid w:val="00887B77"/>
    <w:rsid w:val="009155BD"/>
    <w:rsid w:val="00926E15"/>
    <w:rsid w:val="00A2627E"/>
    <w:rsid w:val="00B27391"/>
    <w:rsid w:val="00BC14DA"/>
    <w:rsid w:val="00C053E8"/>
    <w:rsid w:val="00C702C8"/>
    <w:rsid w:val="00C8206E"/>
    <w:rsid w:val="00D1212A"/>
    <w:rsid w:val="00EB52A5"/>
    <w:rsid w:val="00F520E8"/>
    <w:rsid w:val="00F56B49"/>
    <w:rsid w:val="1E1A6FE7"/>
    <w:rsid w:val="421D3395"/>
    <w:rsid w:val="71919EF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6"/>
    <o:shapelayout v:ext="edit">
      <o:idmap v:ext="edit" data="1"/>
    </o:shapelayout>
  </w:shapeDefaults>
  <w:decimalSymbol w:val=","/>
  <w:listSeparator w:val=";"/>
  <w14:docId w14:val="3ACD1558"/>
  <w14:defaultImageDpi w14:val="300"/>
  <w15:docId w15:val="{1404762E-51CC-4EF6-B644-014F4D463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0E8"/>
    <w:rPr>
      <w:rFonts w:ascii="Arial" w:eastAsia="MS Mincho" w:hAnsi="Arial" w:cs="Arial"/>
      <w:sz w:val="23"/>
      <w:szCs w:val="23"/>
    </w:rPr>
  </w:style>
  <w:style w:type="paragraph" w:styleId="Overskrift1">
    <w:name w:val="heading 1"/>
    <w:basedOn w:val="Normal"/>
    <w:next w:val="Normal"/>
    <w:link w:val="Overskrift1Tegn"/>
    <w:qFormat/>
    <w:rsid w:val="007366D7"/>
    <w:pPr>
      <w:keepNext/>
      <w:jc w:val="center"/>
      <w:outlineLvl w:val="0"/>
    </w:pPr>
    <w:rPr>
      <w:rFonts w:ascii="Trebuchet MS" w:eastAsia="Times New Roman" w:hAnsi="Trebuchet MS" w:cs="Times New Roman"/>
      <w:b/>
      <w:bCs/>
      <w:sz w:val="24"/>
      <w:szCs w:val="24"/>
    </w:rPr>
  </w:style>
  <w:style w:type="paragraph" w:styleId="Overskrift2">
    <w:name w:val="heading 2"/>
    <w:basedOn w:val="Normal"/>
    <w:next w:val="Normal"/>
    <w:link w:val="Overskrift2Tegn"/>
    <w:qFormat/>
    <w:rsid w:val="007366D7"/>
    <w:pPr>
      <w:keepNext/>
      <w:outlineLvl w:val="1"/>
    </w:pPr>
    <w:rPr>
      <w:rFonts w:ascii="Trebuchet MS" w:eastAsia="Times New Roman" w:hAnsi="Trebuchet MS"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TopptekstTegn">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BunntekstTegn">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eastAsiaTheme="minorEastAsia" w:hAnsiTheme="minorHAnsi" w:cstheme="minorBidi"/>
      <w:sz w:val="24"/>
      <w:szCs w:val="24"/>
    </w:rPr>
  </w:style>
  <w:style w:type="paragraph" w:customStyle="1" w:styleId="BasicParagraph">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Overskrift1Tegn">
    <w:name w:val="Overskrift 1 Tegn"/>
    <w:basedOn w:val="Standardskriftforavsnitt"/>
    <w:link w:val="Overskrift1"/>
    <w:rsid w:val="007366D7"/>
    <w:rPr>
      <w:rFonts w:ascii="Trebuchet MS" w:eastAsia="Times New Roman" w:hAnsi="Trebuchet MS" w:cs="Times New Roman"/>
      <w:b/>
      <w:bCs/>
    </w:rPr>
  </w:style>
  <w:style w:type="character" w:customStyle="1" w:styleId="Overskrift2Tegn">
    <w:name w:val="Overskrift 2 Tegn"/>
    <w:basedOn w:val="Standardskriftforavsnitt"/>
    <w:link w:val="Overskrift2"/>
    <w:rsid w:val="007366D7"/>
    <w:rPr>
      <w:rFonts w:ascii="Trebuchet MS" w:eastAsia="Times New Roman" w:hAnsi="Trebuchet MS" w:cs="Times New Roman"/>
      <w:b/>
      <w:bCs/>
    </w:rPr>
  </w:style>
  <w:style w:type="paragraph" w:styleId="NormalWeb">
    <w:name w:val="Normal (Web)"/>
    <w:basedOn w:val="Normal"/>
    <w:uiPriority w:val="99"/>
    <w:rsid w:val="007366D7"/>
    <w:pPr>
      <w:spacing w:before="61" w:after="61"/>
    </w:pPr>
    <w:rPr>
      <w:rFonts w:ascii="Times New Roman" w:eastAsia="Times New Roman" w:hAnsi="Times New Roman" w:cs="Times New Roman"/>
      <w:color w:val="000000"/>
      <w:sz w:val="24"/>
      <w:szCs w:val="24"/>
    </w:rPr>
  </w:style>
  <w:style w:type="paragraph" w:styleId="Brdtekst">
    <w:name w:val="Body Text"/>
    <w:basedOn w:val="Normal"/>
    <w:link w:val="BrdtekstTegn"/>
    <w:rsid w:val="007366D7"/>
    <w:rPr>
      <w:rFonts w:ascii="Tahoma" w:eastAsia="Times New Roman" w:hAnsi="Tahoma" w:cs="Tahoma"/>
      <w:i/>
      <w:iCs/>
      <w:sz w:val="24"/>
      <w:szCs w:val="24"/>
    </w:rPr>
  </w:style>
  <w:style w:type="character" w:customStyle="1" w:styleId="BrdtekstTegn">
    <w:name w:val="Brødtekst Tegn"/>
    <w:basedOn w:val="Standardskriftforavsnitt"/>
    <w:link w:val="Brdtekst"/>
    <w:rsid w:val="007366D7"/>
    <w:rPr>
      <w:rFonts w:ascii="Tahoma" w:eastAsia="Times New Roman" w:hAnsi="Tahoma" w:cs="Tahoma"/>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1420AED2DE334BA74989FC0E0F7FAE" ma:contentTypeVersion="4" ma:contentTypeDescription="Opprett et nytt dokument." ma:contentTypeScope="" ma:versionID="3d1d497392acf24d029a7e728a49f58b">
  <xsd:schema xmlns:xsd="http://www.w3.org/2001/XMLSchema" xmlns:xs="http://www.w3.org/2001/XMLSchema" xmlns:p="http://schemas.microsoft.com/office/2006/metadata/properties" xmlns:ns2="f4200acd-2c18-452b-af88-3b3596bb8732" xmlns:ns3="94553d46-29ca-4695-9fb5-4ebe388011b3" targetNamespace="http://schemas.microsoft.com/office/2006/metadata/properties" ma:root="true" ma:fieldsID="001489e3ec6883c885e668e80656fc50" ns2:_="" ns3:_="">
    <xsd:import namespace="f4200acd-2c18-452b-af88-3b3596bb8732"/>
    <xsd:import namespace="94553d46-29ca-4695-9fb5-4ebe388011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00acd-2c18-452b-af88-3b3596bb8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53d46-29ca-4695-9fb5-4ebe388011b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8482F-0015-4E59-BE62-53CDB1851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00acd-2c18-452b-af88-3b3596bb8732"/>
    <ds:schemaRef ds:uri="94553d46-29ca-4695-9fb5-4ebe38801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2C173-02F3-4EE4-B941-D9A6820E44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C55644-B110-4D54-B95C-1FFDED810D60}">
  <ds:schemaRefs>
    <ds:schemaRef ds:uri="http://schemas.microsoft.com/sharepoint/v3/contenttype/forms"/>
  </ds:schemaRefs>
</ds:datastoreItem>
</file>

<file path=customXml/itemProps4.xml><?xml version="1.0" encoding="utf-8"?>
<ds:datastoreItem xmlns:ds="http://schemas.openxmlformats.org/officeDocument/2006/customXml" ds:itemID="{F57ADB13-04ED-4DAF-BC9C-3302D0AC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8</Words>
  <Characters>9054</Characters>
  <Application>Microsoft Office Word</Application>
  <DocSecurity>0</DocSecurity>
  <Lines>75</Lines>
  <Paragraphs>21</Paragraphs>
  <ScaleCrop>false</ScaleCrop>
  <HeadingPairs>
    <vt:vector size="2" baseType="variant">
      <vt:variant>
        <vt:lpstr>Tittel</vt:lpstr>
      </vt:variant>
      <vt:variant>
        <vt:i4>1</vt:i4>
      </vt:variant>
    </vt:vector>
  </HeadingPairs>
  <TitlesOfParts>
    <vt:vector size="1" baseType="lpstr">
      <vt:lpstr/>
    </vt:vector>
  </TitlesOfParts>
  <Company>Laeringsverkstedet</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tte Hegglund</dc:creator>
  <cp:keywords/>
  <dc:description/>
  <cp:lastModifiedBy>Slangsvold</cp:lastModifiedBy>
  <cp:revision>2</cp:revision>
  <dcterms:created xsi:type="dcterms:W3CDTF">2019-01-07T07:40:00Z</dcterms:created>
  <dcterms:modified xsi:type="dcterms:W3CDTF">2019-01-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20AED2DE334BA74989FC0E0F7FAE</vt:lpwstr>
  </property>
</Properties>
</file>